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6B" w:rsidRPr="008A016B" w:rsidRDefault="008A016B" w:rsidP="008A016B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016B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8A016B" w:rsidRPr="008A016B" w:rsidRDefault="008A016B" w:rsidP="008A016B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016B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8A016B" w:rsidRPr="008A016B" w:rsidRDefault="008A016B" w:rsidP="008A016B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016B">
        <w:rPr>
          <w:rFonts w:ascii="Times New Roman" w:hAnsi="Times New Roman" w:cs="Times New Roman"/>
          <w:sz w:val="28"/>
          <w:szCs w:val="28"/>
        </w:rPr>
        <w:t>ПРИГОРОДНОГО РАЙОНА</w:t>
      </w:r>
    </w:p>
    <w:p w:rsidR="008A016B" w:rsidRPr="008A016B" w:rsidRDefault="008A016B" w:rsidP="00BC540E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016B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D07AC9" w:rsidRDefault="00D07AC9" w:rsidP="008A01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016B" w:rsidRPr="00F37BA4" w:rsidRDefault="008A016B" w:rsidP="008A01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7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8A016B" w:rsidRPr="008A016B" w:rsidRDefault="008A016B" w:rsidP="008A0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16B" w:rsidRPr="008A016B" w:rsidRDefault="00D07AC9" w:rsidP="008A0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ня  </w:t>
      </w:r>
      <w:r w:rsidR="0018342A">
        <w:rPr>
          <w:rFonts w:ascii="Times New Roman" w:hAnsi="Times New Roman" w:cs="Times New Roman"/>
          <w:sz w:val="28"/>
          <w:szCs w:val="28"/>
        </w:rPr>
        <w:t>2019</w:t>
      </w:r>
      <w:r w:rsidR="008A016B" w:rsidRPr="008A016B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</w:t>
      </w:r>
      <w:r w:rsidR="008A016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016B" w:rsidRPr="008A01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3813E6" w:rsidRPr="00A65001" w:rsidRDefault="003813E6" w:rsidP="008A0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001" w:rsidRPr="00A65001" w:rsidRDefault="005C2DAF" w:rsidP="009435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  <w:r w:rsidR="00A6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</w:p>
    <w:p w:rsidR="005C2DAF" w:rsidRPr="00877165" w:rsidRDefault="005C2DAF" w:rsidP="008771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  материальной</w:t>
      </w:r>
      <w:r w:rsidR="00A65001" w:rsidRPr="00A6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и гражданам</w:t>
      </w:r>
    </w:p>
    <w:p w:rsid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50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вии</w:t>
      </w:r>
      <w:proofErr w:type="spellEnd"/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.10.2003 № 131-ФЗ «Об общих принципах организации местного самоуправления в РФ»</w:t>
      </w:r>
      <w:r w:rsidR="00AE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42A" w:rsidRPr="0018342A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,</w:t>
      </w:r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 материальной поддержки граждан, попавших в </w:t>
      </w:r>
      <w:proofErr w:type="spellStart"/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дную</w:t>
      </w:r>
      <w:proofErr w:type="spellEnd"/>
      <w:r w:rsid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ую ситуацию, а так же в случае имущественных потерь, вызванных чрезвычайными ситуациями, </w:t>
      </w:r>
      <w:r w:rsidR="00AE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Михайловского сельского поселения Пригородного района </w:t>
      </w:r>
      <w:proofErr w:type="spellStart"/>
      <w:r w:rsidR="00AE04F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="00AE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331CD" w:rsidRPr="00A65001" w:rsidRDefault="00AE04F8" w:rsidP="008A01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="005C2DAF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2DAF" w:rsidRPr="00A65001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Утвердить Положение о порядке оказания материальной помощи гражданам, проживающим на территории </w:t>
      </w:r>
      <w:r w:rsid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331CD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proofErr w:type="spellStart"/>
      <w:r w:rsid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вшимся в трудной жизненной ситуации (Приложение №1).</w:t>
      </w:r>
    </w:p>
    <w:p w:rsidR="005C2DAF" w:rsidRPr="00A65001" w:rsidRDefault="00A65001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C2DAF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миссии по оказанию материальной помощи гражданам, оказавшимся в трудной жизненной ситуации (Приложение №2).</w:t>
      </w:r>
    </w:p>
    <w:p w:rsidR="00BC540E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="00BC540E" w:rsidRPr="00A84DE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C540E" w:rsidRPr="00A84DEC">
        <w:rPr>
          <w:rFonts w:ascii="Times New Roman" w:hAnsi="Times New Roman"/>
          <w:sz w:val="28"/>
          <w:szCs w:val="28"/>
        </w:rPr>
        <w:t xml:space="preserve"> настоящее </w:t>
      </w:r>
      <w:r w:rsidR="00BC540E">
        <w:rPr>
          <w:rFonts w:ascii="Times New Roman" w:hAnsi="Times New Roman"/>
          <w:sz w:val="28"/>
          <w:szCs w:val="28"/>
        </w:rPr>
        <w:t>решение</w:t>
      </w:r>
      <w:r w:rsidR="00BC540E" w:rsidRPr="00A84DEC">
        <w:rPr>
          <w:rFonts w:ascii="Times New Roman" w:hAnsi="Times New Roman"/>
          <w:sz w:val="28"/>
          <w:szCs w:val="28"/>
        </w:rPr>
        <w:t xml:space="preserve"> на информационном стенде администрации Михайловского сельского поселения и на официальном сайте администрации Михайловского сельского поселения Пригородного района </w:t>
      </w:r>
      <w:proofErr w:type="spellStart"/>
      <w:r w:rsidR="00BC540E" w:rsidRPr="00A84DEC">
        <w:rPr>
          <w:rFonts w:ascii="Times New Roman" w:hAnsi="Times New Roman"/>
          <w:sz w:val="28"/>
          <w:szCs w:val="28"/>
        </w:rPr>
        <w:t>РСО-Алания</w:t>
      </w:r>
      <w:proofErr w:type="spellEnd"/>
      <w:r w:rsidR="00BC540E" w:rsidRPr="00A84DEC">
        <w:rPr>
          <w:rFonts w:ascii="Times New Roman" w:hAnsi="Times New Roman"/>
          <w:sz w:val="28"/>
          <w:szCs w:val="28"/>
        </w:rPr>
        <w:t>.</w:t>
      </w:r>
    </w:p>
    <w:p w:rsidR="00515D3B" w:rsidRPr="00A65001" w:rsidRDefault="006F1F20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5D3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5C2DAF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C2DAF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15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C2DAF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D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5F5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9615F5" w:rsidRPr="0093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5C2DAF" w:rsidRPr="00515D3B" w:rsidRDefault="009331CD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сельского поселения</w:t>
      </w:r>
      <w:r w:rsidRPr="0093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З.</w:t>
      </w:r>
      <w:r w:rsidR="00515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иев</w:t>
      </w:r>
      <w:proofErr w:type="spellEnd"/>
    </w:p>
    <w:p w:rsidR="00515D3B" w:rsidRPr="0015303D" w:rsidRDefault="00515D3B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AF" w:rsidRPr="00D07AC9" w:rsidRDefault="005C2DAF" w:rsidP="00A65001">
      <w:pPr>
        <w:shd w:val="clear" w:color="auto" w:fill="FFFFFF"/>
        <w:spacing w:before="300"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A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1</w:t>
      </w:r>
    </w:p>
    <w:p w:rsidR="005C2DAF" w:rsidRPr="00A65001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9331C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ю собрания представителей</w:t>
      </w:r>
    </w:p>
    <w:p w:rsidR="009615F5" w:rsidRPr="00A65001" w:rsidRDefault="009331CD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йловского сельского поселения</w:t>
      </w:r>
    </w:p>
    <w:p w:rsidR="005C2DAF" w:rsidRPr="00A65001" w:rsidRDefault="009615F5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D07AC9">
        <w:rPr>
          <w:rFonts w:ascii="Times New Roman" w:eastAsia="Times New Roman" w:hAnsi="Times New Roman" w:cs="Times New Roman"/>
          <w:sz w:val="20"/>
          <w:szCs w:val="20"/>
          <w:lang w:eastAsia="ru-RU"/>
        </w:rPr>
        <w:t>10.06.2019</w:t>
      </w:r>
      <w:r w:rsidR="009331C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C2DAF"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D07AC9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</w:p>
    <w:p w:rsidR="005C2DAF" w:rsidRPr="0015303D" w:rsidRDefault="005C2DAF" w:rsidP="00A65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13E6" w:rsidRDefault="003813E6" w:rsidP="00A650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2DAF" w:rsidRPr="009331CD" w:rsidRDefault="00A65001" w:rsidP="00A650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C2DAF"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5C2DAF" w:rsidRPr="009331CD" w:rsidRDefault="005C2DAF" w:rsidP="00A650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оказания </w:t>
      </w:r>
      <w:r w:rsidR="009331CD"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й помощи гражданам</w:t>
      </w:r>
    </w:p>
    <w:p w:rsidR="009331CD" w:rsidRPr="009331CD" w:rsidRDefault="009331CD" w:rsidP="00A650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F" w:rsidRPr="009331CD" w:rsidRDefault="005C2DAF" w:rsidP="0018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8342A" w:rsidRDefault="005C2DAF" w:rsidP="0018342A">
      <w:pPr>
        <w:pStyle w:val="a3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8342A">
        <w:rPr>
          <w:sz w:val="28"/>
          <w:szCs w:val="28"/>
        </w:rPr>
        <w:t xml:space="preserve">1.1. </w:t>
      </w:r>
      <w:r w:rsidR="0018342A" w:rsidRPr="0018342A">
        <w:rPr>
          <w:sz w:val="28"/>
          <w:szCs w:val="28"/>
        </w:rPr>
        <w:t xml:space="preserve"> Настоящее Положение разработано 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</w:t>
      </w:r>
      <w:r w:rsidR="0018342A">
        <w:rPr>
          <w:sz w:val="28"/>
          <w:szCs w:val="28"/>
        </w:rPr>
        <w:t>аждан Российской Федерации</w:t>
      </w:r>
      <w:r w:rsidR="0018342A" w:rsidRPr="0018342A">
        <w:rPr>
          <w:sz w:val="28"/>
          <w:szCs w:val="28"/>
        </w:rPr>
        <w:t xml:space="preserve">», Уставом </w:t>
      </w:r>
      <w:r w:rsidR="0018342A">
        <w:rPr>
          <w:sz w:val="28"/>
          <w:szCs w:val="28"/>
        </w:rPr>
        <w:t xml:space="preserve">Михайловского </w:t>
      </w:r>
      <w:r w:rsidR="0018342A" w:rsidRPr="009331CD">
        <w:rPr>
          <w:sz w:val="28"/>
          <w:szCs w:val="28"/>
        </w:rPr>
        <w:t>сельского поселения</w:t>
      </w:r>
      <w:r w:rsidR="0018342A">
        <w:rPr>
          <w:sz w:val="28"/>
          <w:szCs w:val="28"/>
        </w:rPr>
        <w:t xml:space="preserve"> Пригородного района </w:t>
      </w:r>
      <w:proofErr w:type="spellStart"/>
      <w:r w:rsidR="0018342A">
        <w:rPr>
          <w:sz w:val="28"/>
          <w:szCs w:val="28"/>
        </w:rPr>
        <w:t>РСО-Алания</w:t>
      </w:r>
      <w:proofErr w:type="spellEnd"/>
      <w:r w:rsidR="0018342A" w:rsidRPr="0018342A">
        <w:rPr>
          <w:sz w:val="28"/>
          <w:szCs w:val="28"/>
        </w:rPr>
        <w:t>.</w:t>
      </w:r>
    </w:p>
    <w:p w:rsidR="005C2DAF" w:rsidRPr="009331CD" w:rsidRDefault="005C2DAF" w:rsidP="001834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улирует вопросы оказания материальной помощи гражданам, проживающим на территории </w:t>
      </w:r>
      <w:r w:rsid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родного района </w:t>
      </w:r>
      <w:proofErr w:type="spellStart"/>
      <w:r w:rsid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вшимся в трудной жизненной ситуации (далее – граждане).</w:t>
      </w:r>
    </w:p>
    <w:p w:rsidR="00CD2C03" w:rsidRPr="009331CD" w:rsidRDefault="0018342A" w:rsidP="001834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оказывается не чаще 1 раза в год.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8342A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ая помощь предоставляется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ного фонда администрации </w:t>
      </w:r>
      <w:r w:rsidR="0018342A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="0018342A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8342A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proofErr w:type="spellStart"/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DAF" w:rsidRPr="009331CD" w:rsidRDefault="000E5D12" w:rsidP="000E5D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183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назначения материальной помощи</w:t>
      </w:r>
      <w:r w:rsidR="005C2DAF"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342A" w:rsidRPr="00E26144" w:rsidRDefault="005C2DAF" w:rsidP="001834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лучателями материальной помощи являются граждане, зарегистрированные по месту жительства на территории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="000E5D12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5D12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proofErr w:type="spellStart"/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42A" w:rsidRPr="00E26144">
        <w:rPr>
          <w:rFonts w:ascii="Times New Roman" w:hAnsi="Times New Roman" w:cs="Times New Roman"/>
          <w:sz w:val="28"/>
          <w:szCs w:val="28"/>
        </w:rPr>
        <w:t xml:space="preserve"> оказавшимся в трудной жизненн</w:t>
      </w:r>
      <w:r w:rsidR="00D07AC9">
        <w:rPr>
          <w:rFonts w:ascii="Times New Roman" w:hAnsi="Times New Roman" w:cs="Times New Roman"/>
          <w:sz w:val="28"/>
          <w:szCs w:val="28"/>
        </w:rPr>
        <w:t xml:space="preserve">ой ситуации в связи с болезнью, сиротством, </w:t>
      </w:r>
      <w:r w:rsidR="0018342A" w:rsidRPr="00E26144">
        <w:rPr>
          <w:rFonts w:ascii="Times New Roman" w:hAnsi="Times New Roman" w:cs="Times New Roman"/>
          <w:sz w:val="28"/>
          <w:szCs w:val="28"/>
        </w:rPr>
        <w:t>утратой источника сре</w:t>
      </w:r>
      <w:proofErr w:type="gramStart"/>
      <w:r w:rsidR="0018342A" w:rsidRPr="00E26144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18342A" w:rsidRPr="00E26144">
        <w:rPr>
          <w:rFonts w:ascii="Times New Roman" w:hAnsi="Times New Roman" w:cs="Times New Roman"/>
          <w:sz w:val="28"/>
          <w:szCs w:val="28"/>
        </w:rPr>
        <w:t>уществованию, пострадавшим от пожара, стихийных бедствий, катастроф, в результате вооруже</w:t>
      </w:r>
      <w:r w:rsidR="0018342A">
        <w:rPr>
          <w:rFonts w:ascii="Times New Roman" w:hAnsi="Times New Roman" w:cs="Times New Roman"/>
          <w:sz w:val="28"/>
          <w:szCs w:val="28"/>
        </w:rPr>
        <w:t xml:space="preserve">нных и межэтнических конфликтов. </w:t>
      </w:r>
    </w:p>
    <w:p w:rsidR="0018342A" w:rsidRPr="00E26144" w:rsidRDefault="0018342A" w:rsidP="0018342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44">
        <w:rPr>
          <w:rFonts w:ascii="Times New Roman" w:hAnsi="Times New Roman" w:cs="Times New Roman"/>
          <w:sz w:val="28"/>
          <w:szCs w:val="28"/>
        </w:rPr>
        <w:t>2.2. К лицам, имеющим право на получение материальной помощи, относятся:</w:t>
      </w:r>
    </w:p>
    <w:p w:rsidR="00BC540E" w:rsidRDefault="0018342A" w:rsidP="0018342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44">
        <w:rPr>
          <w:rFonts w:ascii="Times New Roman" w:hAnsi="Times New Roman" w:cs="Times New Roman"/>
          <w:sz w:val="28"/>
          <w:szCs w:val="28"/>
        </w:rPr>
        <w:t xml:space="preserve">а) </w:t>
      </w:r>
      <w:r w:rsidR="00BC540E">
        <w:rPr>
          <w:rFonts w:ascii="Times New Roman" w:hAnsi="Times New Roman" w:cs="Times New Roman"/>
          <w:sz w:val="28"/>
          <w:szCs w:val="28"/>
        </w:rPr>
        <w:t>граждане, в случае имущественных потерь или жилья, являющегося единственным в результате чрезвычайных ситуаци</w:t>
      </w:r>
      <w:proofErr w:type="gramStart"/>
      <w:r w:rsidR="00BC540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BC540E">
        <w:rPr>
          <w:rFonts w:ascii="Times New Roman" w:hAnsi="Times New Roman" w:cs="Times New Roman"/>
          <w:sz w:val="28"/>
          <w:szCs w:val="28"/>
        </w:rPr>
        <w:t xml:space="preserve">пожара, стихийного бедствия, наводнения техногенной </w:t>
      </w:r>
      <w:proofErr w:type="spellStart"/>
      <w:r w:rsidR="00BC540E">
        <w:rPr>
          <w:rFonts w:ascii="Times New Roman" w:hAnsi="Times New Roman" w:cs="Times New Roman"/>
          <w:sz w:val="28"/>
          <w:szCs w:val="28"/>
        </w:rPr>
        <w:t>аврии</w:t>
      </w:r>
      <w:proofErr w:type="spellEnd"/>
      <w:r w:rsidR="00BC540E">
        <w:rPr>
          <w:rFonts w:ascii="Times New Roman" w:hAnsi="Times New Roman" w:cs="Times New Roman"/>
          <w:sz w:val="28"/>
          <w:szCs w:val="28"/>
        </w:rPr>
        <w:t xml:space="preserve"> и так далее)</w:t>
      </w:r>
    </w:p>
    <w:p w:rsidR="0018342A" w:rsidRPr="00E26144" w:rsidRDefault="0018342A" w:rsidP="0018342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C540E" w:rsidRPr="00E26144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 и лиц, их заменяющих;</w:t>
      </w:r>
    </w:p>
    <w:p w:rsidR="0018342A" w:rsidRPr="00E26144" w:rsidRDefault="0018342A" w:rsidP="0018342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44">
        <w:rPr>
          <w:rFonts w:ascii="Times New Roman" w:hAnsi="Times New Roman" w:cs="Times New Roman"/>
          <w:sz w:val="28"/>
          <w:szCs w:val="28"/>
        </w:rPr>
        <w:t xml:space="preserve">в) </w:t>
      </w:r>
      <w:r w:rsidR="00BC540E">
        <w:rPr>
          <w:rFonts w:ascii="Times New Roman" w:hAnsi="Times New Roman" w:cs="Times New Roman"/>
          <w:sz w:val="28"/>
          <w:szCs w:val="28"/>
        </w:rPr>
        <w:t xml:space="preserve">малоимущие неполные семьи </w:t>
      </w:r>
      <w:proofErr w:type="spellStart"/>
      <w:r w:rsidR="00BC540E">
        <w:rPr>
          <w:rFonts w:ascii="Times New Roman" w:hAnsi="Times New Roman" w:cs="Times New Roman"/>
          <w:sz w:val="28"/>
          <w:szCs w:val="28"/>
        </w:rPr>
        <w:t>воспитыващие</w:t>
      </w:r>
      <w:proofErr w:type="spellEnd"/>
      <w:r w:rsidR="00BC540E">
        <w:rPr>
          <w:rFonts w:ascii="Times New Roman" w:hAnsi="Times New Roman" w:cs="Times New Roman"/>
          <w:sz w:val="28"/>
          <w:szCs w:val="28"/>
        </w:rPr>
        <w:t xml:space="preserve"> ребенка-инвалид</w:t>
      </w:r>
      <w:proofErr w:type="gramStart"/>
      <w:r w:rsidR="00BC540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C540E">
        <w:rPr>
          <w:rFonts w:ascii="Times New Roman" w:hAnsi="Times New Roman" w:cs="Times New Roman"/>
          <w:sz w:val="28"/>
          <w:szCs w:val="28"/>
        </w:rPr>
        <w:t>детей-инвалидов);</w:t>
      </w:r>
    </w:p>
    <w:p w:rsidR="00BC540E" w:rsidRDefault="0018342A" w:rsidP="0018342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144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BC540E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</w:t>
      </w:r>
      <w:r w:rsidR="00BC540E" w:rsidRPr="0018342A">
        <w:rPr>
          <w:rFonts w:ascii="Times New Roman" w:hAnsi="Times New Roman" w:cs="Times New Roman"/>
          <w:color w:val="000000"/>
          <w:sz w:val="28"/>
          <w:szCs w:val="28"/>
        </w:rPr>
        <w:t>нуждающи</w:t>
      </w:r>
      <w:r w:rsidR="00BC540E">
        <w:rPr>
          <w:rFonts w:ascii="Times New Roman" w:hAnsi="Times New Roman" w:cs="Times New Roman"/>
          <w:color w:val="000000"/>
          <w:sz w:val="28"/>
          <w:szCs w:val="28"/>
        </w:rPr>
        <w:t xml:space="preserve">еся </w:t>
      </w:r>
      <w:r w:rsidR="00BC540E" w:rsidRPr="0018342A">
        <w:rPr>
          <w:rFonts w:ascii="Times New Roman" w:hAnsi="Times New Roman" w:cs="Times New Roman"/>
          <w:color w:val="000000"/>
          <w:sz w:val="28"/>
          <w:szCs w:val="28"/>
        </w:rPr>
        <w:t>в длительном лечении с применением дорогостоящих лекарств и расходных медицинских материалов</w:t>
      </w:r>
      <w:r w:rsidR="00BC54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42A" w:rsidRPr="00E26144" w:rsidRDefault="0018342A" w:rsidP="00BC540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342A" w:rsidRPr="00E26144" w:rsidRDefault="0018342A" w:rsidP="0018342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DAF" w:rsidRPr="009331CD" w:rsidRDefault="005C2DAF" w:rsidP="0018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Организация работы комиссии по оказанию материальной помощи гражданам, оказавшимся в трудной жизненной ситуации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овные функции Комиссии</w:t>
      </w:r>
      <w:proofErr w:type="gramStart"/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й граждан, обратившихся по вопросу предоставления материальной помощи</w:t>
      </w:r>
      <w:proofErr w:type="gramStart"/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тие решения о предоставлении или об отказе в предоставлении материальной помощи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миссию возглавляет председатель, который несет ответственность за ее работу, а в случае его отсутствия его заместитель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миссии проводятся по мере необходимости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считается правомочным, если на нем присутствуют более половины из состава комиссии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рассматривает предоставленные документы без заявителя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миссии оформляется протоколом заседания комиссии  (Приложение № 2 к Положению)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шения принимаются простым большинством голосов присутствующих на заседании членов комиссии путем открытого голосования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имеет право вынести решение об оказании материальной помощи гражданам, либо решение о мотивированном отказе в предоставлении такой помощи.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решения, принятого комиссией, заявителю направляется письменный ответ об удовлетворении его просьбы с указанием размера материальной помощи либо об отказе с указанием причин отказа.</w:t>
      </w:r>
    </w:p>
    <w:p w:rsidR="0018342A" w:rsidRPr="0018342A" w:rsidRDefault="0018342A" w:rsidP="001834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.  Секретарь комиссии обеспечивает проведение заседаний, в том числе готовит совместно с членами комиссии необходимые документы, оформляет протокол, ведет делопроизводство.</w:t>
      </w:r>
    </w:p>
    <w:p w:rsidR="0018342A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F" w:rsidRPr="0018342A" w:rsidRDefault="005C2DAF" w:rsidP="0018342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оказания и размер материальной помощи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казание материальной помощи осуществляется в  форме единовременной денежной выплаты</w:t>
      </w:r>
      <w:proofErr w:type="gramStart"/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8342A" w:rsidRPr="0018342A" w:rsidRDefault="005C2DAF" w:rsidP="001834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18342A" w:rsidRPr="0018342A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гражданам: </w:t>
      </w:r>
    </w:p>
    <w:p w:rsidR="005C2DAF" w:rsidRPr="0018342A" w:rsidRDefault="0018342A" w:rsidP="001834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2A">
        <w:rPr>
          <w:rFonts w:ascii="Times New Roman" w:hAnsi="Times New Roman" w:cs="Times New Roman"/>
          <w:sz w:val="28"/>
          <w:szCs w:val="28"/>
        </w:rPr>
        <w:lastRenderedPageBreak/>
        <w:t>- оказавшимся в трудной жизненной ситуации и в связи с тяжелым мат</w:t>
      </w:r>
      <w:r>
        <w:rPr>
          <w:rFonts w:ascii="Times New Roman" w:hAnsi="Times New Roman" w:cs="Times New Roman"/>
          <w:sz w:val="28"/>
          <w:szCs w:val="28"/>
        </w:rPr>
        <w:t>ериальном по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мере до 5</w:t>
      </w:r>
      <w:r w:rsidRPr="0018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рублей</w:t>
      </w:r>
      <w:r w:rsidRPr="0018342A">
        <w:rPr>
          <w:rFonts w:ascii="Times New Roman" w:hAnsi="Times New Roman" w:cs="Times New Roman"/>
          <w:sz w:val="28"/>
          <w:szCs w:val="28"/>
        </w:rPr>
        <w:t>;</w:t>
      </w:r>
    </w:p>
    <w:p w:rsidR="0018342A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ожара, стихийного бедствия и других чрезвычайных ситуаций, приведших к повреждению жилого помещения</w:t>
      </w:r>
      <w:r w:rsidR="0018342A" w:rsidRP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 утрате жилого помещения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ственникам или владельцам такового при регистрации их по месту жительства в данном жилом помещении – в размере 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860017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2DAF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 случае болезни, требующей дорогос</w:t>
      </w:r>
      <w:r w:rsidR="00BC54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лечения – в размере до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.</w:t>
      </w:r>
    </w:p>
    <w:p w:rsidR="005C2DAF" w:rsidRPr="009331CD" w:rsidRDefault="005C2DAF" w:rsidP="003770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обращения за материальной помощью</w:t>
      </w:r>
    </w:p>
    <w:p w:rsidR="003C582F" w:rsidRPr="003C582F" w:rsidRDefault="005C2DAF" w:rsidP="003C5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1. Материальная помощь назначается на основании заявления (Приложение № 1 к Положению) гражданина, написанного на имя Главы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="000E5D12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5D12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proofErr w:type="spellStart"/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щего просьбу об оказании материальной помощи. Заявление гражданина регистрируется администрацией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="000E5D12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5D12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proofErr w:type="spellStart"/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проверяется относительно повторности по данному вопросу.</w:t>
      </w:r>
    </w:p>
    <w:p w:rsidR="003C582F" w:rsidRDefault="003C582F" w:rsidP="003C5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F">
        <w:rPr>
          <w:rFonts w:ascii="Times New Roman" w:hAnsi="Times New Roman" w:cs="Times New Roman"/>
          <w:sz w:val="28"/>
          <w:szCs w:val="28"/>
        </w:rPr>
        <w:t>5.2.</w:t>
      </w:r>
      <w:r w:rsidRPr="003C582F">
        <w:rPr>
          <w:rFonts w:ascii="Times New Roman" w:eastAsia="Calibri" w:hAnsi="Times New Roman" w:cs="Times New Roman"/>
          <w:sz w:val="28"/>
          <w:szCs w:val="28"/>
        </w:rPr>
        <w:t>Для рассмотрения вопроса оказания</w:t>
      </w:r>
      <w:r w:rsidR="001E6CBF">
        <w:rPr>
          <w:rFonts w:ascii="Times New Roman" w:hAnsi="Times New Roman" w:cs="Times New Roman"/>
          <w:sz w:val="28"/>
          <w:szCs w:val="28"/>
        </w:rPr>
        <w:t xml:space="preserve"> материальной помощи </w:t>
      </w:r>
      <w:r w:rsidRPr="003C58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3C582F">
        <w:rPr>
          <w:rFonts w:ascii="Times New Roman" w:eastAsia="Calibri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1E6CBF" w:rsidRPr="003C582F" w:rsidRDefault="001E6CBF" w:rsidP="003C5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82F" w:rsidRDefault="003C582F" w:rsidP="003C58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сьменное заявление гражданина, опекуна, попечителя или другого ответственного представителя на имя главы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582F" w:rsidRDefault="003C582F" w:rsidP="003C58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равка о составе семьи </w:t>
      </w:r>
    </w:p>
    <w:p w:rsidR="003C582F" w:rsidRDefault="003C582F" w:rsidP="003C58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FF1B3A">
        <w:rPr>
          <w:rFonts w:ascii="Times New Roman" w:eastAsia="Calibri" w:hAnsi="Times New Roman" w:cs="Times New Roman"/>
          <w:sz w:val="28"/>
          <w:szCs w:val="28"/>
        </w:rPr>
        <w:t>серокопии документов, удостоверяющих личность гражданина и членов его семьи;</w:t>
      </w:r>
    </w:p>
    <w:p w:rsidR="003C582F" w:rsidRDefault="003C582F" w:rsidP="003C58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ы о доходах всех членов семьи за три месяца, предшествующие месяцу обращения;</w:t>
      </w:r>
    </w:p>
    <w:p w:rsidR="003C582F" w:rsidRDefault="003C582F" w:rsidP="003C58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ы, подтверждающие расходы, и иные документы, подтверждающие необходимость оказания материальной помощи;</w:t>
      </w:r>
    </w:p>
    <w:p w:rsidR="003C582F" w:rsidRDefault="003C582F" w:rsidP="003C58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ы, подтверждающие возникновение экстремальной жизненной ситуации;</w:t>
      </w:r>
    </w:p>
    <w:p w:rsidR="003C582F" w:rsidRDefault="003C582F" w:rsidP="003C58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неработающих граждан: ксерокопи</w:t>
      </w:r>
      <w:r w:rsidR="0018342A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удовой книжки и справк</w:t>
      </w:r>
      <w:r w:rsidR="0018342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а занятости населения, подтверждающей постановку на </w:t>
      </w:r>
      <w:r w:rsidR="0018342A">
        <w:rPr>
          <w:rFonts w:ascii="Times New Roman" w:eastAsia="Calibri" w:hAnsi="Times New Roman" w:cs="Times New Roman"/>
          <w:sz w:val="28"/>
          <w:szCs w:val="28"/>
        </w:rPr>
        <w:t>учет по безработиц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582F" w:rsidRDefault="003C582F" w:rsidP="003C58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нковские реквизиты для перечисления материальной помощи.</w:t>
      </w:r>
    </w:p>
    <w:p w:rsidR="00877165" w:rsidRPr="0018342A" w:rsidRDefault="00877165" w:rsidP="00877165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идетельство о смерти</w:t>
      </w:r>
    </w:p>
    <w:p w:rsidR="00877165" w:rsidRPr="00877165" w:rsidRDefault="00877165" w:rsidP="00877165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другие документы.</w:t>
      </w:r>
    </w:p>
    <w:p w:rsidR="003C582F" w:rsidRDefault="001E6CBF" w:rsidP="001E6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F">
        <w:rPr>
          <w:rFonts w:ascii="Times New Roman" w:hAnsi="Times New Roman" w:cs="Times New Roman"/>
          <w:sz w:val="28"/>
          <w:szCs w:val="28"/>
        </w:rPr>
        <w:t>5.3.</w:t>
      </w:r>
      <w:r w:rsidR="003C582F" w:rsidRPr="001E6CBF">
        <w:rPr>
          <w:rFonts w:ascii="Times New Roman" w:eastAsia="Calibri" w:hAnsi="Times New Roman" w:cs="Times New Roman"/>
          <w:sz w:val="28"/>
          <w:szCs w:val="28"/>
        </w:rPr>
        <w:t>Граждане, пострадавшие в результате пожара, дополнительно представляют:</w:t>
      </w:r>
    </w:p>
    <w:p w:rsidR="003C582F" w:rsidRPr="00FF1B3A" w:rsidRDefault="003C582F" w:rsidP="003C582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F1B3A">
        <w:rPr>
          <w:rFonts w:ascii="Times New Roman" w:eastAsia="Calibri" w:hAnsi="Times New Roman" w:cs="Times New Roman"/>
          <w:sz w:val="28"/>
          <w:szCs w:val="28"/>
        </w:rPr>
        <w:t>правку о пожаре (при возбуждении уголовного дела по факту поджога – документы органов следствия, прокуратуры или судебных органов с указанием причины возникновения пожара и виновных лиц);</w:t>
      </w:r>
    </w:p>
    <w:p w:rsidR="003C582F" w:rsidRPr="00FF1B3A" w:rsidRDefault="003C582F" w:rsidP="003C582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B3A">
        <w:rPr>
          <w:rFonts w:ascii="Times New Roman" w:eastAsia="Calibri" w:hAnsi="Times New Roman" w:cs="Times New Roman"/>
          <w:sz w:val="28"/>
          <w:szCs w:val="28"/>
        </w:rPr>
        <w:lastRenderedPageBreak/>
        <w:t>копию технического паспорта домовла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FF1B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582F" w:rsidRPr="004A0413" w:rsidRDefault="003C582F" w:rsidP="003C582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13">
        <w:rPr>
          <w:rFonts w:ascii="Times New Roman" w:eastAsia="Calibri" w:hAnsi="Times New Roman" w:cs="Times New Roman"/>
          <w:sz w:val="28"/>
          <w:szCs w:val="28"/>
        </w:rPr>
        <w:t>правоустанавливающие документы на домовладение и земельный участок;</w:t>
      </w:r>
    </w:p>
    <w:p w:rsidR="0018342A" w:rsidRDefault="0018342A" w:rsidP="003813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82F" w:rsidRPr="00085A06" w:rsidRDefault="003813E6" w:rsidP="003813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3E6">
        <w:rPr>
          <w:rFonts w:ascii="Times New Roman" w:eastAsia="Calibri" w:hAnsi="Times New Roman" w:cs="Times New Roman"/>
          <w:sz w:val="28"/>
          <w:szCs w:val="28"/>
        </w:rPr>
        <w:t>5.4.</w:t>
      </w:r>
      <w:r w:rsidR="003C582F" w:rsidRPr="003813E6">
        <w:rPr>
          <w:rFonts w:ascii="Times New Roman" w:eastAsia="Calibri" w:hAnsi="Times New Roman" w:cs="Times New Roman"/>
          <w:sz w:val="28"/>
          <w:szCs w:val="28"/>
        </w:rPr>
        <w:t xml:space="preserve">Граждане, </w:t>
      </w:r>
      <w:r w:rsidRPr="003813E6">
        <w:rPr>
          <w:rFonts w:ascii="Times New Roman" w:eastAsia="Calibri" w:hAnsi="Times New Roman" w:cs="Times New Roman"/>
          <w:sz w:val="28"/>
          <w:szCs w:val="28"/>
        </w:rPr>
        <w:t>которые нуждаю</w:t>
      </w:r>
      <w:r w:rsidR="003C582F" w:rsidRPr="003813E6">
        <w:rPr>
          <w:rFonts w:ascii="Times New Roman" w:eastAsia="Calibri" w:hAnsi="Times New Roman" w:cs="Times New Roman"/>
          <w:sz w:val="28"/>
          <w:szCs w:val="28"/>
        </w:rPr>
        <w:t>тся в дорогостоящем лечении после перенесенной операции или его длительной тяжелой болезни, дополнительно представляют:</w:t>
      </w:r>
    </w:p>
    <w:p w:rsidR="003C582F" w:rsidRPr="00085A06" w:rsidRDefault="003C582F" w:rsidP="003C582F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06">
        <w:rPr>
          <w:rFonts w:ascii="Times New Roman" w:eastAsia="Calibri" w:hAnsi="Times New Roman" w:cs="Times New Roman"/>
          <w:sz w:val="28"/>
          <w:szCs w:val="28"/>
        </w:rPr>
        <w:t>документы, подтверждающие финансовые затраты (копии чеков, счета-фактуры, договор на оказание медицинских услуг);</w:t>
      </w:r>
    </w:p>
    <w:p w:rsidR="003C582F" w:rsidRDefault="003C582F" w:rsidP="003C582F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06">
        <w:rPr>
          <w:rFonts w:ascii="Times New Roman" w:eastAsia="Calibri" w:hAnsi="Times New Roman" w:cs="Times New Roman"/>
          <w:sz w:val="28"/>
          <w:szCs w:val="28"/>
        </w:rPr>
        <w:t>заключение о необходимости проведения дорогостоящего лечения по жизненным показа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наличии);</w:t>
      </w:r>
    </w:p>
    <w:p w:rsidR="003C582F" w:rsidRPr="001E6CBF" w:rsidRDefault="003C582F" w:rsidP="003C582F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иски из истории болезни, копии больничных эпикризов. </w:t>
      </w:r>
    </w:p>
    <w:p w:rsidR="003C582F" w:rsidRPr="009331CD" w:rsidRDefault="003C582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F" w:rsidRPr="009331CD" w:rsidRDefault="005C2DAF" w:rsidP="0018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назначения материальной помощи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формированный пакет документов на оказание материальной помощи передается на рассмотрение Комиссии. </w:t>
      </w:r>
    </w:p>
    <w:p w:rsidR="005C2DAF" w:rsidRPr="009331CD" w:rsidRDefault="0018342A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миссия 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0-дневный срок с момента регистрации заявления принимает решение о предоставлении заявителю адресной материальной помощи, ее размере или выносит решение об отказе в предоставлении.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Материальная помощь назначается распоряжением Администрации</w:t>
      </w:r>
      <w:r w:rsidR="00FE18D4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="000E5D12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5D12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ого района </w:t>
      </w:r>
      <w:proofErr w:type="spellStart"/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="000E5D12" w:rsidRPr="00A65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аемым на основании протокола заседания Комиссии. Необходимые документы об оказании материальной помощи направляются главному бухгалтеру администрации для выделения денежных средств.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Финансовое обеспечение выплаты материальной помощи осуществляется в пределах лимитов бюджетных обязательств на очередной финансовый год и плановый период.</w:t>
      </w:r>
    </w:p>
    <w:p w:rsidR="0018342A" w:rsidRDefault="0018342A" w:rsidP="003C58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AF" w:rsidRPr="009331CD" w:rsidRDefault="005C2DAF" w:rsidP="003C58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 в оказании материальной помощи</w:t>
      </w:r>
    </w:p>
    <w:p w:rsidR="005C2DAF" w:rsidRPr="009331C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омиссия отказывает гражданам в оказании материальной помощи в случае:</w:t>
      </w:r>
    </w:p>
    <w:p w:rsidR="003770F7" w:rsidRDefault="003C582F" w:rsidP="005E1F6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1. </w:t>
      </w:r>
      <w:r w:rsidR="003770F7" w:rsidRPr="008C1E57">
        <w:rPr>
          <w:rFonts w:ascii="Times New Roman" w:hAnsi="Times New Roman" w:cs="Times New Roman"/>
          <w:sz w:val="28"/>
          <w:szCs w:val="28"/>
        </w:rPr>
        <w:t>при предоставлении заявителем неполных и (или) недостоверных сведений;</w:t>
      </w:r>
    </w:p>
    <w:p w:rsidR="003770F7" w:rsidRDefault="003C582F" w:rsidP="005E1F6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2. </w:t>
      </w:r>
      <w:r w:rsidR="003770F7" w:rsidRPr="008C1E57">
        <w:rPr>
          <w:rFonts w:ascii="Times New Roman" w:hAnsi="Times New Roman" w:cs="Times New Roman"/>
          <w:sz w:val="28"/>
          <w:szCs w:val="28"/>
        </w:rPr>
        <w:t>при повторном обращении за материальной помощью, если она уже оказывалась в связи с наступлением этого же события;</w:t>
      </w:r>
    </w:p>
    <w:p w:rsidR="005C2DAF" w:rsidRDefault="003C582F" w:rsidP="001E6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3.</w:t>
      </w:r>
      <w:r w:rsidR="005C2DAF" w:rsidRPr="009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0F7" w:rsidRPr="00484C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ем не подтвержден факт трудной жизненной ситуации.</w:t>
      </w:r>
    </w:p>
    <w:p w:rsidR="000E5D12" w:rsidRDefault="003C582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4. </w:t>
      </w:r>
      <w:r w:rsidR="001E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 заявителя на другое 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о за пределы Михайловского сельского поселения;</w:t>
      </w:r>
    </w:p>
    <w:p w:rsidR="000E5D12" w:rsidRPr="009331CD" w:rsidRDefault="003C582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.5.</w:t>
      </w:r>
      <w:r w:rsidR="000E5D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 полном объеме средств, предусмотренных в текущем периоде на оказание материальной помощи гражданам.</w:t>
      </w:r>
    </w:p>
    <w:p w:rsidR="0015303D" w:rsidRPr="009331CD" w:rsidRDefault="0015303D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01" w:rsidRPr="009331CD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01" w:rsidRPr="009331CD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01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001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001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001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001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001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D" w:rsidRDefault="0015303D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CBF" w:rsidRDefault="001E6CBF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CBF" w:rsidRDefault="001E6CBF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CBF" w:rsidRDefault="001E6CBF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CBF" w:rsidRDefault="001E6CBF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CBF" w:rsidRDefault="001E6CBF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CBF" w:rsidRDefault="001E6CBF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CBF" w:rsidRDefault="001E6CBF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CBF" w:rsidRDefault="001E6CBF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CBF" w:rsidRDefault="001E6CBF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42A" w:rsidRDefault="0018342A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42A" w:rsidRDefault="0018342A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42A" w:rsidRDefault="0018342A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40E" w:rsidRDefault="00BC540E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40E" w:rsidRDefault="00BC540E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40E" w:rsidRDefault="00BC540E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40E" w:rsidRDefault="00BC540E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40E" w:rsidRDefault="00BC540E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40E" w:rsidRDefault="00BC540E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40E" w:rsidRDefault="00BC540E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40E" w:rsidRDefault="00BC540E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165" w:rsidRDefault="00877165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CBF" w:rsidRPr="0018342A" w:rsidRDefault="001E6CBF" w:rsidP="00381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C9" w:rsidRPr="00D07AC9" w:rsidRDefault="00D07AC9" w:rsidP="00D07AC9">
      <w:pPr>
        <w:shd w:val="clear" w:color="auto" w:fill="FFFFFF"/>
        <w:spacing w:before="300"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2</w:t>
      </w:r>
    </w:p>
    <w:p w:rsidR="00D07AC9" w:rsidRPr="00A65001" w:rsidRDefault="00D07AC9" w:rsidP="00D07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ю собрания представителей</w:t>
      </w:r>
    </w:p>
    <w:p w:rsidR="00D07AC9" w:rsidRPr="00A65001" w:rsidRDefault="00D07AC9" w:rsidP="00D07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йловского сельского поселения</w:t>
      </w:r>
    </w:p>
    <w:p w:rsidR="00D07AC9" w:rsidRPr="00A65001" w:rsidRDefault="00D07AC9" w:rsidP="00D07A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.06.2019г</w:t>
      </w: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</w:p>
    <w:p w:rsidR="0018342A" w:rsidRDefault="0018342A" w:rsidP="008A01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42A" w:rsidRDefault="0018342A" w:rsidP="008A01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8A01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</w:t>
      </w:r>
    </w:p>
    <w:p w:rsidR="008A016B" w:rsidRDefault="008A016B" w:rsidP="008A01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азанию материальной  помощи гражданам</w:t>
      </w:r>
    </w:p>
    <w:p w:rsidR="008A016B" w:rsidRDefault="008A016B" w:rsidP="008A01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8A01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Pr="0015303D" w:rsidRDefault="008A016B" w:rsidP="008A01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79"/>
      </w:tblGrid>
      <w:tr w:rsidR="008A016B" w:rsidRPr="0015303D" w:rsidTr="00DF2D1A">
        <w:tc>
          <w:tcPr>
            <w:tcW w:w="3794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ович</w:t>
            </w:r>
            <w:proofErr w:type="spellEnd"/>
            <w:r w:rsidRPr="0015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379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ихайловского сельского поселения</w:t>
            </w:r>
          </w:p>
        </w:tc>
      </w:tr>
      <w:tr w:rsidR="008A016B" w:rsidRPr="0015303D" w:rsidTr="00DF2D1A">
        <w:tc>
          <w:tcPr>
            <w:tcW w:w="3794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</w:t>
            </w:r>
          </w:p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я комиссии</w:t>
            </w:r>
          </w:p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ич</w:t>
            </w:r>
            <w:proofErr w:type="spellEnd"/>
            <w:r w:rsidRPr="0015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379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ихайловского сельского поселения</w:t>
            </w:r>
          </w:p>
        </w:tc>
      </w:tr>
      <w:tr w:rsidR="008A016B" w:rsidRPr="0015303D" w:rsidTr="00DF2D1A">
        <w:tc>
          <w:tcPr>
            <w:tcW w:w="3794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ссии</w:t>
            </w:r>
          </w:p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овна</w:t>
            </w:r>
            <w:proofErr w:type="spellEnd"/>
            <w:r w:rsidRPr="0015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Pr="0015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сельского поселения</w:t>
            </w:r>
          </w:p>
        </w:tc>
      </w:tr>
      <w:tr w:rsidR="008A016B" w:rsidRPr="0015303D" w:rsidTr="00DF2D1A">
        <w:tc>
          <w:tcPr>
            <w:tcW w:w="3794" w:type="dxa"/>
          </w:tcPr>
          <w:p w:rsidR="00877165" w:rsidRPr="0018342A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F4749F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ен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орович</w:t>
            </w:r>
            <w:proofErr w:type="spellEnd"/>
            <w:r w:rsidRPr="0015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F4749F" w:rsidRDefault="00F4749F" w:rsidP="00F4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16B" w:rsidRPr="00F4749F" w:rsidRDefault="00F4749F" w:rsidP="00F4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итальевна</w:t>
            </w:r>
          </w:p>
        </w:tc>
        <w:tc>
          <w:tcPr>
            <w:tcW w:w="6379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16B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15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представителей Михайловского сельского поселения</w:t>
            </w:r>
          </w:p>
          <w:p w:rsidR="00F4749F" w:rsidRPr="0015303D" w:rsidRDefault="00F4749F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15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представителей Михайловского сельского поселения</w:t>
            </w:r>
          </w:p>
        </w:tc>
      </w:tr>
      <w:tr w:rsidR="008A016B" w:rsidRPr="0015303D" w:rsidTr="00DF2D1A">
        <w:tc>
          <w:tcPr>
            <w:tcW w:w="3794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  <w:r w:rsidRPr="0015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8A016B" w:rsidRPr="0015303D" w:rsidRDefault="008A016B" w:rsidP="00DF2D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</w:t>
            </w:r>
            <w:r w:rsidRPr="0015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сельского поселения</w:t>
            </w:r>
          </w:p>
        </w:tc>
      </w:tr>
    </w:tbl>
    <w:p w:rsidR="008A016B" w:rsidRPr="0015303D" w:rsidRDefault="008A016B" w:rsidP="008A0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AC9" w:rsidRDefault="00D07AC9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16B" w:rsidRDefault="008A016B" w:rsidP="00381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F" w:rsidRPr="0018342A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4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5C2DAF" w:rsidRPr="00A65001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орядке</w:t>
      </w:r>
    </w:p>
    <w:p w:rsidR="005C2DAF" w:rsidRPr="00A65001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я  </w:t>
      </w:r>
      <w:proofErr w:type="gramStart"/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ой</w:t>
      </w:r>
      <w:proofErr w:type="gramEnd"/>
    </w:p>
    <w:p w:rsidR="005C2DAF" w:rsidRPr="00A65001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и гражданам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5C2DAF" w:rsidRPr="0015303D" w:rsidRDefault="005C2DAF" w:rsidP="00A65001">
      <w:pPr>
        <w:shd w:val="clear" w:color="auto" w:fill="FFFFFF"/>
        <w:spacing w:before="150" w:after="15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FE18D4"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сельского поселения</w:t>
      </w:r>
      <w:r w:rsidR="00FE18D4"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 ______________________________</w:t>
      </w:r>
    </w:p>
    <w:p w:rsidR="005C2DAF" w:rsidRPr="0015303D" w:rsidRDefault="005C2DAF" w:rsidP="005E1F6D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 от________________________________</w:t>
      </w:r>
    </w:p>
    <w:p w:rsidR="005C2DAF" w:rsidRPr="0015303D" w:rsidRDefault="005C2DAF" w:rsidP="00A65001">
      <w:pPr>
        <w:shd w:val="clear" w:color="auto" w:fill="FFFFFF"/>
        <w:spacing w:before="150" w:after="150" w:line="240" w:lineRule="auto"/>
        <w:ind w:left="4248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 </w:t>
      </w:r>
      <w:r w:rsidR="00A6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                                                                       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                     Дата рождения: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       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 Адрес (телефон):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 ______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                                                            Место работы: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____________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2DAF" w:rsidRPr="00877165" w:rsidRDefault="005C2DAF" w:rsidP="00E248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7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87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Л Е Н И Е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казать мне материальную помощь в связи с трудной жизненной ситуацией по причине:___________________________________________________</w:t>
      </w:r>
      <w:r w:rsidR="008A01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8A01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8A01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proofErr w:type="spellStart"/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______________человек</w:t>
      </w:r>
      <w:proofErr w:type="spellEnd"/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требуемые документы в количестве __________ штук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об ответственности за представление ложной информации и недостоверных (поддельных) документов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проверки представленных мной сведений не возражаю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20____г.                                           (подпись)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ты «______» _____________20___г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ы принял______________________________________</w:t>
      </w:r>
    </w:p>
    <w:p w:rsidR="005C2DAF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 подпись и расшифровка подписи</w:t>
      </w:r>
    </w:p>
    <w:p w:rsidR="00877165" w:rsidRPr="0015303D" w:rsidRDefault="00877165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82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2DAF" w:rsidRPr="0018342A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4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5C2DAF" w:rsidRPr="00A65001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орядке</w:t>
      </w:r>
    </w:p>
    <w:p w:rsidR="005C2DAF" w:rsidRPr="00A65001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я  </w:t>
      </w:r>
      <w:proofErr w:type="gramStart"/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ой</w:t>
      </w:r>
      <w:proofErr w:type="gramEnd"/>
    </w:p>
    <w:p w:rsidR="005C2DAF" w:rsidRPr="00A65001" w:rsidRDefault="005C2DAF" w:rsidP="00A650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и гражданам</w:t>
      </w:r>
    </w:p>
    <w:p w:rsidR="005C2DAF" w:rsidRPr="00A65001" w:rsidRDefault="005C2DAF" w:rsidP="00A65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00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2DAF" w:rsidRPr="0015303D" w:rsidRDefault="005C2DAF" w:rsidP="0018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</w:t>
      </w:r>
    </w:p>
    <w:p w:rsidR="005C2DAF" w:rsidRPr="0015303D" w:rsidRDefault="005C2DAF" w:rsidP="0018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о оказанию   материальной</w:t>
      </w:r>
    </w:p>
    <w:p w:rsidR="005C2DAF" w:rsidRPr="0015303D" w:rsidRDefault="005C2DAF" w:rsidP="00183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гражданам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   »__________      20__ г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 __________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 заявление________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    (Ф.И.О.)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           __________________________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материальной помощи в связи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мотрев</w:t>
      </w:r>
      <w:r w:rsidRPr="0015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, пришла к выводу о необходимости оказать материальную помощь (отказать в выделении материальной помощи).</w:t>
      </w: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ь Главу  </w:t>
      </w:r>
      <w:r w:rsidR="003770F7" w:rsidRPr="0037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сельского поселения Пригородного района </w:t>
      </w:r>
      <w:proofErr w:type="spellStart"/>
      <w:r w:rsidR="003770F7" w:rsidRPr="003770F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="0037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материальную помощь согласно Положению о порядке оказания материальной помощи гражданам в сумме___________________________</w:t>
      </w:r>
    </w:p>
    <w:p w:rsidR="005C2DAF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13E6" w:rsidRDefault="003813E6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6" w:rsidRPr="0015303D" w:rsidRDefault="003813E6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AF" w:rsidRPr="0015303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p w:rsidR="005E1F6D" w:rsidRDefault="005C2DAF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D3" w:rsidRPr="0015303D" w:rsidRDefault="004B67D3" w:rsidP="005E1F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017" w:rsidRPr="0015303D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017" w:rsidRPr="0015303D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017" w:rsidRPr="0015303D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017" w:rsidRPr="0015303D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017" w:rsidRPr="0015303D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017" w:rsidRPr="0015303D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017" w:rsidRDefault="00860017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001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001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001" w:rsidRDefault="00A65001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AC9" w:rsidRDefault="00D07AC9" w:rsidP="00E248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07AC9" w:rsidSect="00B36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83C"/>
    <w:multiLevelType w:val="multilevel"/>
    <w:tmpl w:val="3FE45BFA"/>
    <w:lvl w:ilvl="0">
      <w:start w:val="1"/>
      <w:numFmt w:val="decimal"/>
      <w:lvlText w:val="%1."/>
      <w:lvlJc w:val="left"/>
      <w:pPr>
        <w:ind w:left="940" w:hanging="360"/>
      </w:pPr>
    </w:lvl>
    <w:lvl w:ilvl="1">
      <w:start w:val="1"/>
      <w:numFmt w:val="bullet"/>
      <w:lvlText w:val=""/>
      <w:lvlJc w:val="left"/>
      <w:pPr>
        <w:ind w:left="166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0" w:hanging="2160"/>
      </w:pPr>
      <w:rPr>
        <w:rFonts w:hint="default"/>
      </w:rPr>
    </w:lvl>
  </w:abstractNum>
  <w:abstractNum w:abstractNumId="1">
    <w:nsid w:val="4DCA06D7"/>
    <w:multiLevelType w:val="hybridMultilevel"/>
    <w:tmpl w:val="31E0D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A2E09"/>
    <w:multiLevelType w:val="multilevel"/>
    <w:tmpl w:val="A7FAAEA0"/>
    <w:lvl w:ilvl="0">
      <w:start w:val="1"/>
      <w:numFmt w:val="decimal"/>
      <w:lvlText w:val="%1."/>
      <w:lvlJc w:val="left"/>
      <w:pPr>
        <w:ind w:left="940" w:hanging="360"/>
      </w:pPr>
    </w:lvl>
    <w:lvl w:ilvl="1">
      <w:start w:val="1"/>
      <w:numFmt w:val="decimal"/>
      <w:isLgl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0" w:hanging="2160"/>
      </w:pPr>
      <w:rPr>
        <w:rFonts w:hint="default"/>
      </w:rPr>
    </w:lvl>
  </w:abstractNum>
  <w:abstractNum w:abstractNumId="3">
    <w:nsid w:val="773C1A95"/>
    <w:multiLevelType w:val="hybridMultilevel"/>
    <w:tmpl w:val="D5CA3116"/>
    <w:lvl w:ilvl="0" w:tplc="0419000D">
      <w:start w:val="1"/>
      <w:numFmt w:val="bullet"/>
      <w:lvlText w:val=""/>
      <w:lvlJc w:val="left"/>
      <w:pPr>
        <w:ind w:left="2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F383A"/>
    <w:rsid w:val="000277E7"/>
    <w:rsid w:val="000551A4"/>
    <w:rsid w:val="000662AC"/>
    <w:rsid w:val="00077DC4"/>
    <w:rsid w:val="000E5D12"/>
    <w:rsid w:val="001451CB"/>
    <w:rsid w:val="001462BC"/>
    <w:rsid w:val="0015303D"/>
    <w:rsid w:val="0018342A"/>
    <w:rsid w:val="001E6CBF"/>
    <w:rsid w:val="00280E3D"/>
    <w:rsid w:val="003770F7"/>
    <w:rsid w:val="003813E6"/>
    <w:rsid w:val="00384461"/>
    <w:rsid w:val="003C582F"/>
    <w:rsid w:val="003F383A"/>
    <w:rsid w:val="004B67D3"/>
    <w:rsid w:val="00505792"/>
    <w:rsid w:val="00515D3B"/>
    <w:rsid w:val="005C2DAF"/>
    <w:rsid w:val="005E1F6D"/>
    <w:rsid w:val="006A7784"/>
    <w:rsid w:val="006F1F20"/>
    <w:rsid w:val="007D4F30"/>
    <w:rsid w:val="007E21D7"/>
    <w:rsid w:val="007F4682"/>
    <w:rsid w:val="00860017"/>
    <w:rsid w:val="00877165"/>
    <w:rsid w:val="00886576"/>
    <w:rsid w:val="008A016B"/>
    <w:rsid w:val="008B42E4"/>
    <w:rsid w:val="009331CD"/>
    <w:rsid w:val="00943552"/>
    <w:rsid w:val="009573A3"/>
    <w:rsid w:val="009615F5"/>
    <w:rsid w:val="00A65001"/>
    <w:rsid w:val="00AA7BCA"/>
    <w:rsid w:val="00AE04F8"/>
    <w:rsid w:val="00AE14E1"/>
    <w:rsid w:val="00B36738"/>
    <w:rsid w:val="00BC540E"/>
    <w:rsid w:val="00C80BA2"/>
    <w:rsid w:val="00CD2C03"/>
    <w:rsid w:val="00D07AC9"/>
    <w:rsid w:val="00D10689"/>
    <w:rsid w:val="00D16557"/>
    <w:rsid w:val="00D17674"/>
    <w:rsid w:val="00D20AFE"/>
    <w:rsid w:val="00DE1CDD"/>
    <w:rsid w:val="00E248B0"/>
    <w:rsid w:val="00F37BA4"/>
    <w:rsid w:val="00F4749F"/>
    <w:rsid w:val="00F569CB"/>
    <w:rsid w:val="00FB4423"/>
    <w:rsid w:val="00FE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38"/>
  </w:style>
  <w:style w:type="paragraph" w:styleId="2">
    <w:name w:val="heading 2"/>
    <w:basedOn w:val="a"/>
    <w:link w:val="20"/>
    <w:uiPriority w:val="9"/>
    <w:qFormat/>
    <w:rsid w:val="005C2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2D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2D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D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2D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DAF"/>
    <w:rPr>
      <w:b/>
      <w:bCs/>
    </w:rPr>
  </w:style>
  <w:style w:type="paragraph" w:customStyle="1" w:styleId="consplustitle">
    <w:name w:val="consplustitle"/>
    <w:basedOn w:val="a"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DAF"/>
  </w:style>
  <w:style w:type="paragraph" w:customStyle="1" w:styleId="consplusnormal">
    <w:name w:val="consplusnormal"/>
    <w:basedOn w:val="a"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2DAF"/>
    <w:rPr>
      <w:i/>
      <w:iCs/>
    </w:rPr>
  </w:style>
  <w:style w:type="character" w:styleId="HTML">
    <w:name w:val="HTML Cite"/>
    <w:basedOn w:val="a0"/>
    <w:uiPriority w:val="99"/>
    <w:semiHidden/>
    <w:unhideWhenUsed/>
    <w:rsid w:val="00CD2C03"/>
    <w:rPr>
      <w:i/>
      <w:iCs/>
    </w:rPr>
  </w:style>
  <w:style w:type="character" w:styleId="a6">
    <w:name w:val="Hyperlink"/>
    <w:basedOn w:val="a0"/>
    <w:uiPriority w:val="99"/>
    <w:semiHidden/>
    <w:unhideWhenUsed/>
    <w:rsid w:val="00CD2C03"/>
    <w:rPr>
      <w:color w:val="0000FF"/>
      <w:u w:val="single"/>
    </w:rPr>
  </w:style>
  <w:style w:type="table" w:styleId="a7">
    <w:name w:val="Table Grid"/>
    <w:basedOn w:val="a1"/>
    <w:uiPriority w:val="59"/>
    <w:rsid w:val="00D17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13E6"/>
    <w:pPr>
      <w:ind w:left="720"/>
      <w:contextualSpacing/>
    </w:pPr>
  </w:style>
  <w:style w:type="paragraph" w:customStyle="1" w:styleId="ConsPlusNormal0">
    <w:name w:val="ConsPlusNormal"/>
    <w:link w:val="ConsPlusNormal1"/>
    <w:rsid w:val="001834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1">
    <w:name w:val="ConsPlusNormal Знак"/>
    <w:basedOn w:val="a0"/>
    <w:link w:val="ConsPlusNormal0"/>
    <w:locked/>
    <w:rsid w:val="0018342A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2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2D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2D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D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2D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DAF"/>
    <w:rPr>
      <w:b/>
      <w:bCs/>
    </w:rPr>
  </w:style>
  <w:style w:type="paragraph" w:customStyle="1" w:styleId="consplustitle">
    <w:name w:val="consplustitle"/>
    <w:basedOn w:val="a"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DAF"/>
  </w:style>
  <w:style w:type="paragraph" w:customStyle="1" w:styleId="consplusnormal">
    <w:name w:val="consplusnormal"/>
    <w:basedOn w:val="a"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2DAF"/>
    <w:rPr>
      <w:i/>
      <w:iCs/>
    </w:rPr>
  </w:style>
  <w:style w:type="character" w:styleId="HTML">
    <w:name w:val="HTML Cite"/>
    <w:basedOn w:val="a0"/>
    <w:uiPriority w:val="99"/>
    <w:semiHidden/>
    <w:unhideWhenUsed/>
    <w:rsid w:val="00CD2C03"/>
    <w:rPr>
      <w:i/>
      <w:iCs/>
    </w:rPr>
  </w:style>
  <w:style w:type="character" w:styleId="a6">
    <w:name w:val="Hyperlink"/>
    <w:basedOn w:val="a0"/>
    <w:uiPriority w:val="99"/>
    <w:semiHidden/>
    <w:unhideWhenUsed/>
    <w:rsid w:val="00CD2C03"/>
    <w:rPr>
      <w:color w:val="0000FF"/>
      <w:u w:val="single"/>
    </w:rPr>
  </w:style>
  <w:style w:type="table" w:styleId="a7">
    <w:name w:val="Table Grid"/>
    <w:basedOn w:val="a1"/>
    <w:uiPriority w:val="59"/>
    <w:rsid w:val="00D17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0FCF-4F60-4E4C-9B5A-1C542F20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19-06-05T06:28:00Z</cp:lastPrinted>
  <dcterms:created xsi:type="dcterms:W3CDTF">2019-05-29T11:25:00Z</dcterms:created>
  <dcterms:modified xsi:type="dcterms:W3CDTF">2019-06-05T06:29:00Z</dcterms:modified>
</cp:coreProperties>
</file>